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 w:rsidR="00CA3EE2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940F0B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2E42B8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粉彩禪繞畫</w:t>
      </w:r>
      <w:r w:rsidR="00CA5FD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班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1E4BE3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則以關心地方上弱勢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為目的，讓其無力支付才藝班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，可享受在藝術天地的樂趣，並激發其想像力及創造力，培養自信開闊的人生觀</w:t>
      </w:r>
      <w:r w:rsidRPr="00E81E34">
        <w:rPr>
          <w:rFonts w:ascii="標楷體" w:eastAsia="標楷體" w:hAnsi="標楷體" w:hint="eastAsia"/>
          <w:color w:val="000000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:rsidR="00CA5FDE" w:rsidRDefault="0011174B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CA3EE2">
        <w:rPr>
          <w:rFonts w:ascii="標楷體" w:eastAsia="標楷體" w:hAnsi="標楷體" w:hint="eastAsia"/>
          <w:color w:val="000000"/>
        </w:rPr>
        <w:t>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2E42B8">
        <w:rPr>
          <w:rFonts w:ascii="標楷體" w:eastAsia="標楷體" w:hAnsi="標楷體" w:hint="eastAsia"/>
          <w:color w:val="000000"/>
        </w:rPr>
        <w:t>4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2E42B8">
        <w:rPr>
          <w:rFonts w:ascii="標楷體" w:eastAsia="標楷體" w:hAnsi="標楷體" w:hint="eastAsia"/>
          <w:color w:val="000000"/>
        </w:rPr>
        <w:t>6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2E42B8">
        <w:rPr>
          <w:rFonts w:ascii="標楷體" w:eastAsia="標楷體" w:hAnsi="標楷體" w:hint="eastAsia"/>
          <w:color w:val="000000"/>
        </w:rPr>
        <w:t>6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2E42B8">
        <w:rPr>
          <w:rFonts w:ascii="標楷體" w:eastAsia="標楷體" w:hAnsi="標楷體" w:hint="eastAsia"/>
          <w:color w:val="000000"/>
        </w:rPr>
        <w:t>29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2E42B8">
        <w:rPr>
          <w:rFonts w:ascii="標楷體" w:eastAsia="標楷體" w:hAnsi="標楷體" w:hint="eastAsia"/>
          <w:color w:val="000000"/>
        </w:rPr>
        <w:t>12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691B4C">
        <w:rPr>
          <w:rFonts w:ascii="標楷體" w:eastAsia="標楷體" w:hAnsi="標楷體" w:hint="eastAsia"/>
          <w:color w:val="000000"/>
        </w:rPr>
        <w:t>三下</w:t>
      </w:r>
      <w:r w:rsidR="00CB0C8C">
        <w:rPr>
          <w:rFonts w:ascii="標楷體" w:eastAsia="標楷體" w:hAnsi="標楷體" w:hint="eastAsia"/>
          <w:color w:val="000000"/>
        </w:rPr>
        <w:t>午</w:t>
      </w:r>
    </w:p>
    <w:p w:rsidR="00E60956" w:rsidRDefault="00CA5FDE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1362CC">
        <w:rPr>
          <w:rFonts w:ascii="標楷體" w:eastAsia="標楷體" w:hAnsi="標楷體" w:hint="eastAsia"/>
          <w:color w:val="000000"/>
        </w:rPr>
        <w:t>2:00-4:00</w:t>
      </w:r>
      <w:r w:rsidR="00E60956">
        <w:rPr>
          <w:rFonts w:ascii="標楷體" w:eastAsia="標楷體" w:hAnsi="標楷體" w:hint="eastAsia"/>
          <w:color w:val="000000"/>
        </w:rPr>
        <w:t>。</w:t>
      </w:r>
    </w:p>
    <w:p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宮簡報室。</w:t>
      </w:r>
    </w:p>
    <w:p w:rsidR="0011174B" w:rsidRDefault="00E60956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或就讀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69259D">
        <w:rPr>
          <w:rFonts w:ascii="標楷體" w:eastAsia="標楷體" w:hAnsi="標楷體" w:hint="eastAsia"/>
          <w:color w:val="000000"/>
        </w:rPr>
        <w:t>對</w:t>
      </w:r>
      <w:r w:rsidR="002E42B8">
        <w:rPr>
          <w:rFonts w:ascii="標楷體" w:eastAsia="標楷體" w:hAnsi="標楷體" w:hint="eastAsia"/>
          <w:color w:val="000000"/>
        </w:rPr>
        <w:t>粉彩及禪繞畫</w:t>
      </w:r>
      <w:r w:rsidR="0069259D">
        <w:rPr>
          <w:rFonts w:ascii="標楷體" w:eastAsia="標楷體" w:hAnsi="標楷體" w:hint="eastAsia"/>
          <w:color w:val="000000"/>
        </w:rPr>
        <w:t>有興趣者</w:t>
      </w:r>
      <w:r w:rsidR="00283E3F">
        <w:rPr>
          <w:rFonts w:ascii="標楷體" w:eastAsia="標楷體" w:hAnsi="標楷體" w:hint="eastAsia"/>
          <w:color w:val="000000"/>
        </w:rPr>
        <w:t>，</w:t>
      </w:r>
      <w:r w:rsidR="009B3DB4">
        <w:rPr>
          <w:rFonts w:ascii="標楷體" w:eastAsia="標楷體" w:hAnsi="標楷體" w:hint="eastAsia"/>
          <w:color w:val="000000"/>
        </w:rPr>
        <w:t>共</w:t>
      </w:r>
      <w:r w:rsidR="00B412B1">
        <w:rPr>
          <w:rFonts w:ascii="標楷體" w:eastAsia="標楷體" w:hAnsi="標楷體" w:hint="eastAsia"/>
          <w:color w:val="000000"/>
        </w:rPr>
        <w:t>12</w:t>
      </w:r>
      <w:r w:rsidR="009B3DB4">
        <w:rPr>
          <w:rFonts w:ascii="標楷體" w:eastAsia="標楷體" w:hAnsi="標楷體" w:hint="eastAsia"/>
          <w:color w:val="000000"/>
        </w:rPr>
        <w:t>名。</w:t>
      </w:r>
      <w:r w:rsidR="00531FB7">
        <w:rPr>
          <w:rFonts w:ascii="標楷體" w:eastAsia="標楷體" w:hAnsi="標楷體" w:hint="eastAsia"/>
          <w:color w:val="000000"/>
        </w:rPr>
        <w:t>以</w:t>
      </w:r>
      <w:r w:rsidR="00283E3F">
        <w:rPr>
          <w:rFonts w:ascii="標楷體" w:eastAsia="標楷體" w:hAnsi="標楷體" w:hint="eastAsia"/>
          <w:color w:val="000000"/>
        </w:rPr>
        <w:t>關渡里及一德里</w:t>
      </w:r>
      <w:r w:rsidR="00531FB7">
        <w:rPr>
          <w:rFonts w:ascii="標楷體" w:eastAsia="標楷體" w:hAnsi="標楷體" w:hint="eastAsia"/>
          <w:color w:val="000000"/>
        </w:rPr>
        <w:t>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供</w:t>
      </w:r>
      <w:r w:rsidR="00953690">
        <w:rPr>
          <w:rFonts w:ascii="標楷體" w:eastAsia="標楷體" w:hAnsi="標楷體" w:hint="eastAsia"/>
          <w:color w:val="000000"/>
        </w:rPr>
        <w:t>材料</w:t>
      </w:r>
      <w:r w:rsidR="00531FB7">
        <w:rPr>
          <w:rFonts w:ascii="標楷體" w:eastAsia="標楷體" w:hAnsi="標楷體" w:hint="eastAsia"/>
          <w:color w:val="000000"/>
        </w:rPr>
        <w:t>及師資。</w:t>
      </w:r>
    </w:p>
    <w:p w:rsidR="00472445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2E42B8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年</w:t>
      </w:r>
      <w:r w:rsidR="002E42B8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月</w:t>
      </w:r>
      <w:r w:rsidR="002E42B8">
        <w:rPr>
          <w:rFonts w:ascii="標楷體" w:eastAsia="標楷體" w:hAnsi="標楷體" w:hint="eastAsia"/>
          <w:color w:val="000000"/>
        </w:rPr>
        <w:t>7</w:t>
      </w:r>
      <w:r>
        <w:rPr>
          <w:rFonts w:ascii="標楷體" w:eastAsia="標楷體" w:hAnsi="標楷體" w:hint="eastAsia"/>
          <w:color w:val="000000"/>
        </w:rPr>
        <w:t>日起，上午8:00-11:30，下午1:30-4:30，額滿為</w:t>
      </w:r>
    </w:p>
    <w:p w:rsidR="00C25E7F" w:rsidRDefault="00E60956" w:rsidP="00472445">
      <w:pPr>
        <w:pStyle w:val="a4"/>
        <w:tabs>
          <w:tab w:val="num" w:pos="-1080"/>
        </w:tabs>
        <w:spacing w:line="400" w:lineRule="exact"/>
        <w:ind w:leftChars="50" w:left="120" w:firstLineChars="600" w:firstLine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止。</w:t>
      </w:r>
    </w:p>
    <w:p w:rsidR="00531FB7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12</w:t>
      </w:r>
      <w:r w:rsidR="002E42B8">
        <w:rPr>
          <w:rFonts w:ascii="標楷體" w:eastAsia="標楷體" w:hAnsi="標楷體" w:hint="eastAsia"/>
          <w:color w:val="000000"/>
        </w:rPr>
        <w:t>4陳先生</w:t>
      </w:r>
      <w:r w:rsidR="00C25E7F">
        <w:rPr>
          <w:rFonts w:ascii="標楷體" w:eastAsia="標楷體" w:hAnsi="標楷體" w:hint="eastAsia"/>
          <w:color w:val="000000"/>
        </w:rPr>
        <w:t>。</w:t>
      </w:r>
      <w:r w:rsidR="003404D9">
        <w:rPr>
          <w:rFonts w:ascii="標楷體" w:eastAsia="標楷體" w:hAnsi="標楷體" w:hint="eastAsia"/>
          <w:color w:val="000000"/>
        </w:rPr>
        <w:t>傳真:(02)2858-4022。</w:t>
      </w:r>
    </w:p>
    <w:p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*課程</w:t>
      </w:r>
      <w:r w:rsidR="00A40B51">
        <w:rPr>
          <w:rFonts w:ascii="標楷體" w:eastAsia="標楷體" w:hAnsi="標楷體" w:hint="eastAsia"/>
          <w:color w:val="000000"/>
        </w:rPr>
        <w:t>進行中</w:t>
      </w:r>
      <w:r>
        <w:rPr>
          <w:rFonts w:ascii="標楷體" w:eastAsia="標楷體" w:hAnsi="標楷體" w:hint="eastAsia"/>
          <w:color w:val="000000"/>
        </w:rPr>
        <w:t>，請全程佩戴口罩。</w:t>
      </w:r>
      <w:r w:rsidR="00AF6B98">
        <w:rPr>
          <w:rFonts w:ascii="標楷體" w:eastAsia="標楷體" w:hAnsi="標楷體" w:hint="eastAsia"/>
          <w:color w:val="000000"/>
        </w:rPr>
        <w:t>教學上採實體為主，線上為輔。</w:t>
      </w:r>
    </w:p>
    <w:p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</w:p>
    <w:p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368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940F0B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2E42B8">
        <w:rPr>
          <w:rFonts w:ascii="標楷體" w:eastAsia="標楷體" w:hAnsi="標楷體" w:hint="eastAsia"/>
          <w:b/>
          <w:spacing w:val="-20"/>
          <w:sz w:val="40"/>
          <w:szCs w:val="40"/>
        </w:rPr>
        <w:t>粉彩禪繞畫</w:t>
      </w:r>
      <w:r w:rsidR="00CA5FDE">
        <w:rPr>
          <w:rFonts w:ascii="標楷體" w:eastAsia="標楷體" w:hAnsi="標楷體" w:hint="eastAsia"/>
          <w:b/>
          <w:spacing w:val="-20"/>
          <w:sz w:val="40"/>
          <w:szCs w:val="40"/>
        </w:rPr>
        <w:t>班</w:t>
      </w:r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423"/>
        <w:gridCol w:w="2424"/>
        <w:gridCol w:w="2424"/>
        <w:gridCol w:w="2424"/>
      </w:tblGrid>
      <w:tr w:rsidR="009B3DB4" w:rsidTr="0069259D">
        <w:tc>
          <w:tcPr>
            <w:tcW w:w="2423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別</w:t>
            </w:r>
          </w:p>
        </w:tc>
        <w:tc>
          <w:tcPr>
            <w:tcW w:w="2424" w:type="dxa"/>
          </w:tcPr>
          <w:p w:rsidR="009B3DB4" w:rsidRPr="00E60956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男  </w:t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女</w:t>
            </w:r>
          </w:p>
        </w:tc>
      </w:tr>
      <w:tr w:rsidR="009B3DB4" w:rsidTr="00C40B92">
        <w:tc>
          <w:tcPr>
            <w:tcW w:w="2423" w:type="dxa"/>
            <w:vAlign w:val="center"/>
          </w:tcPr>
          <w:p w:rsidR="009B3DB4" w:rsidRPr="009B3DB4" w:rsidRDefault="009B3DB4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283E3F" w:rsidRPr="009B3DB4" w:rsidRDefault="00691B4C" w:rsidP="007B56E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="00283E3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時段</w:t>
            </w:r>
          </w:p>
        </w:tc>
        <w:tc>
          <w:tcPr>
            <w:tcW w:w="2424" w:type="dxa"/>
          </w:tcPr>
          <w:p w:rsidR="00CA5FDE" w:rsidRPr="009B3DB4" w:rsidRDefault="00CB0C8C" w:rsidP="007B56E2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-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00</w:t>
            </w:r>
          </w:p>
        </w:tc>
      </w:tr>
      <w:tr w:rsidR="009B3DB4" w:rsidTr="00226F36">
        <w:tc>
          <w:tcPr>
            <w:tcW w:w="2423" w:type="dxa"/>
            <w:vAlign w:val="center"/>
          </w:tcPr>
          <w:p w:rsidR="009B3DB4" w:rsidRPr="009B3DB4" w:rsidRDefault="00226F36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</w:t>
            </w:r>
            <w:r w:rsidR="009B3DB4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7272" w:type="dxa"/>
            <w:gridSpan w:val="3"/>
          </w:tcPr>
          <w:p w:rsidR="009B3DB4" w:rsidRDefault="009B3DB4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  <w:p w:rsidR="00674368" w:rsidRPr="009B3DB4" w:rsidRDefault="00674368" w:rsidP="00674368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  <w:p w:rsidR="009B3DB4" w:rsidRPr="009B3DB4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9B3DB4" w:rsidTr="0069259D">
        <w:tc>
          <w:tcPr>
            <w:tcW w:w="2423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9B3DB4" w:rsidRPr="009B3DB4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關係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3404D9" w:rsidTr="0069259D">
        <w:tc>
          <w:tcPr>
            <w:tcW w:w="2423" w:type="dxa"/>
          </w:tcPr>
          <w:p w:rsidR="003404D9" w:rsidRPr="003404D9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3404D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7272" w:type="dxa"/>
            <w:gridSpan w:val="3"/>
          </w:tcPr>
          <w:p w:rsidR="003404D9" w:rsidRPr="009B3DB4" w:rsidRDefault="003404D9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9259D" w:rsidTr="0069259D">
        <w:trPr>
          <w:trHeight w:val="1165"/>
        </w:trPr>
        <w:tc>
          <w:tcPr>
            <w:tcW w:w="2423" w:type="dxa"/>
            <w:vAlign w:val="center"/>
          </w:tcPr>
          <w:p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通過則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通知。</w:t>
            </w:r>
          </w:p>
          <w:p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當日上課不克前往，請事先通知。</w:t>
            </w:r>
          </w:p>
          <w:p w:rsidR="00C7573A" w:rsidRPr="00C7573A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關渡宮有權利無償使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</w:t>
            </w:r>
            <w:r w:rsidR="00283E3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民眾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之畫作及展覽。</w:t>
            </w:r>
          </w:p>
        </w:tc>
      </w:tr>
    </w:tbl>
    <w:p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1E" w:rsidRDefault="00E0051E" w:rsidP="00C257FB">
      <w:r>
        <w:separator/>
      </w:r>
    </w:p>
  </w:endnote>
  <w:endnote w:type="continuationSeparator" w:id="1">
    <w:p w:rsidR="00E0051E" w:rsidRDefault="00E0051E" w:rsidP="00C2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1E" w:rsidRDefault="00E0051E" w:rsidP="00C257FB">
      <w:r>
        <w:separator/>
      </w:r>
    </w:p>
  </w:footnote>
  <w:footnote w:type="continuationSeparator" w:id="1">
    <w:p w:rsidR="00E0051E" w:rsidRDefault="00E0051E" w:rsidP="00C257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0DB"/>
    <w:rsid w:val="000079C0"/>
    <w:rsid w:val="0001070E"/>
    <w:rsid w:val="00012899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7BC2"/>
    <w:rsid w:val="001362CC"/>
    <w:rsid w:val="00137536"/>
    <w:rsid w:val="00153A47"/>
    <w:rsid w:val="00154F3B"/>
    <w:rsid w:val="001618A9"/>
    <w:rsid w:val="001779BF"/>
    <w:rsid w:val="001A0267"/>
    <w:rsid w:val="001A213E"/>
    <w:rsid w:val="001A29D5"/>
    <w:rsid w:val="001B20FE"/>
    <w:rsid w:val="001C5B54"/>
    <w:rsid w:val="001E4BE3"/>
    <w:rsid w:val="001F1345"/>
    <w:rsid w:val="001F1932"/>
    <w:rsid w:val="001F3280"/>
    <w:rsid w:val="00212494"/>
    <w:rsid w:val="0022355A"/>
    <w:rsid w:val="00223854"/>
    <w:rsid w:val="00226F36"/>
    <w:rsid w:val="002342A6"/>
    <w:rsid w:val="002403B0"/>
    <w:rsid w:val="00241E8A"/>
    <w:rsid w:val="00264CB1"/>
    <w:rsid w:val="00283E3F"/>
    <w:rsid w:val="002B3290"/>
    <w:rsid w:val="002B329B"/>
    <w:rsid w:val="002B7D8E"/>
    <w:rsid w:val="002D2D91"/>
    <w:rsid w:val="002D523B"/>
    <w:rsid w:val="002D5E95"/>
    <w:rsid w:val="002E001C"/>
    <w:rsid w:val="002E42B8"/>
    <w:rsid w:val="002E588D"/>
    <w:rsid w:val="002F28AB"/>
    <w:rsid w:val="003006D4"/>
    <w:rsid w:val="00301625"/>
    <w:rsid w:val="00302A7D"/>
    <w:rsid w:val="0031206F"/>
    <w:rsid w:val="003404D9"/>
    <w:rsid w:val="003470BD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417FC"/>
    <w:rsid w:val="00452825"/>
    <w:rsid w:val="00456BE2"/>
    <w:rsid w:val="00461D9F"/>
    <w:rsid w:val="00472445"/>
    <w:rsid w:val="004735BE"/>
    <w:rsid w:val="004B58E6"/>
    <w:rsid w:val="004C3DA0"/>
    <w:rsid w:val="004C6601"/>
    <w:rsid w:val="004D3058"/>
    <w:rsid w:val="004D3EA2"/>
    <w:rsid w:val="004D61FD"/>
    <w:rsid w:val="004E0833"/>
    <w:rsid w:val="005128A4"/>
    <w:rsid w:val="00523C73"/>
    <w:rsid w:val="00531FB7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3525"/>
    <w:rsid w:val="00654741"/>
    <w:rsid w:val="0065726B"/>
    <w:rsid w:val="00662251"/>
    <w:rsid w:val="00664F47"/>
    <w:rsid w:val="00672265"/>
    <w:rsid w:val="00674368"/>
    <w:rsid w:val="00687F8B"/>
    <w:rsid w:val="00691B4C"/>
    <w:rsid w:val="0069259D"/>
    <w:rsid w:val="00693248"/>
    <w:rsid w:val="006E2768"/>
    <w:rsid w:val="006F6405"/>
    <w:rsid w:val="006F6A00"/>
    <w:rsid w:val="00700E92"/>
    <w:rsid w:val="00705B2D"/>
    <w:rsid w:val="007117C8"/>
    <w:rsid w:val="007121F7"/>
    <w:rsid w:val="00724369"/>
    <w:rsid w:val="0073586F"/>
    <w:rsid w:val="00735CF2"/>
    <w:rsid w:val="0074570F"/>
    <w:rsid w:val="0075438A"/>
    <w:rsid w:val="00763668"/>
    <w:rsid w:val="00767FB5"/>
    <w:rsid w:val="00781F41"/>
    <w:rsid w:val="007A12FA"/>
    <w:rsid w:val="007B0097"/>
    <w:rsid w:val="007B2C1A"/>
    <w:rsid w:val="007B56E2"/>
    <w:rsid w:val="007C22E1"/>
    <w:rsid w:val="007C7B37"/>
    <w:rsid w:val="007D297A"/>
    <w:rsid w:val="007D6896"/>
    <w:rsid w:val="007E0885"/>
    <w:rsid w:val="007F682A"/>
    <w:rsid w:val="00801753"/>
    <w:rsid w:val="00815949"/>
    <w:rsid w:val="008178B0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65188"/>
    <w:rsid w:val="008761AA"/>
    <w:rsid w:val="008761DD"/>
    <w:rsid w:val="008A7538"/>
    <w:rsid w:val="008B1C62"/>
    <w:rsid w:val="008B5758"/>
    <w:rsid w:val="008C72C6"/>
    <w:rsid w:val="008F39B4"/>
    <w:rsid w:val="009039A7"/>
    <w:rsid w:val="00927CF1"/>
    <w:rsid w:val="00940F0B"/>
    <w:rsid w:val="00942E45"/>
    <w:rsid w:val="00953690"/>
    <w:rsid w:val="00953A4D"/>
    <w:rsid w:val="009708D2"/>
    <w:rsid w:val="00972CEE"/>
    <w:rsid w:val="00986196"/>
    <w:rsid w:val="009A7854"/>
    <w:rsid w:val="009B1FB4"/>
    <w:rsid w:val="009B3DB4"/>
    <w:rsid w:val="009D0A29"/>
    <w:rsid w:val="009D5024"/>
    <w:rsid w:val="00A141AE"/>
    <w:rsid w:val="00A17817"/>
    <w:rsid w:val="00A2479F"/>
    <w:rsid w:val="00A3007B"/>
    <w:rsid w:val="00A40B51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A07B6"/>
    <w:rsid w:val="00AC4349"/>
    <w:rsid w:val="00AD7C9A"/>
    <w:rsid w:val="00AE0B79"/>
    <w:rsid w:val="00AE2B81"/>
    <w:rsid w:val="00AF19E9"/>
    <w:rsid w:val="00AF6B98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2C78"/>
    <w:rsid w:val="00C06EA8"/>
    <w:rsid w:val="00C120D8"/>
    <w:rsid w:val="00C13F36"/>
    <w:rsid w:val="00C257FB"/>
    <w:rsid w:val="00C25E7F"/>
    <w:rsid w:val="00C2628C"/>
    <w:rsid w:val="00C26728"/>
    <w:rsid w:val="00C40B92"/>
    <w:rsid w:val="00C448EE"/>
    <w:rsid w:val="00C50E32"/>
    <w:rsid w:val="00C53463"/>
    <w:rsid w:val="00C5759C"/>
    <w:rsid w:val="00C6347C"/>
    <w:rsid w:val="00C65878"/>
    <w:rsid w:val="00C7573A"/>
    <w:rsid w:val="00C802B5"/>
    <w:rsid w:val="00C95ACA"/>
    <w:rsid w:val="00CA3EE2"/>
    <w:rsid w:val="00CA5FDE"/>
    <w:rsid w:val="00CB0C8C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738C"/>
    <w:rsid w:val="00D870E3"/>
    <w:rsid w:val="00D908A3"/>
    <w:rsid w:val="00D92C22"/>
    <w:rsid w:val="00D96B6F"/>
    <w:rsid w:val="00DA110F"/>
    <w:rsid w:val="00DA4647"/>
    <w:rsid w:val="00DA7809"/>
    <w:rsid w:val="00DB37B5"/>
    <w:rsid w:val="00DB760A"/>
    <w:rsid w:val="00DC117F"/>
    <w:rsid w:val="00DE3EC0"/>
    <w:rsid w:val="00DF5746"/>
    <w:rsid w:val="00E0051E"/>
    <w:rsid w:val="00E109EB"/>
    <w:rsid w:val="00E2348A"/>
    <w:rsid w:val="00E33D81"/>
    <w:rsid w:val="00E45F1B"/>
    <w:rsid w:val="00E46ED7"/>
    <w:rsid w:val="00E5657F"/>
    <w:rsid w:val="00E60956"/>
    <w:rsid w:val="00E65C75"/>
    <w:rsid w:val="00E70851"/>
    <w:rsid w:val="00E81E34"/>
    <w:rsid w:val="00E86CB7"/>
    <w:rsid w:val="00E94A86"/>
    <w:rsid w:val="00EA6BE1"/>
    <w:rsid w:val="00EB274D"/>
    <w:rsid w:val="00EB2E75"/>
    <w:rsid w:val="00EB5D5E"/>
    <w:rsid w:val="00EE273D"/>
    <w:rsid w:val="00EF47B1"/>
    <w:rsid w:val="00EF4BF3"/>
    <w:rsid w:val="00EF62ED"/>
    <w:rsid w:val="00F01011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11F6-1176-4554-8609-4D54B05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Company>Toshiba</Company>
  <LinksUpToDate>false</LinksUpToDate>
  <CharactersWithSpaces>650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A</cp:lastModifiedBy>
  <cp:revision>2</cp:revision>
  <cp:lastPrinted>2016-06-16T05:01:00Z</cp:lastPrinted>
  <dcterms:created xsi:type="dcterms:W3CDTF">2022-02-27T01:09:00Z</dcterms:created>
  <dcterms:modified xsi:type="dcterms:W3CDTF">2022-02-27T01:09:00Z</dcterms:modified>
</cp:coreProperties>
</file>